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F42C75" w:rsidTr="00524A2F">
        <w:tc>
          <w:tcPr>
            <w:tcW w:w="9056" w:type="dxa"/>
            <w:gridSpan w:val="2"/>
            <w:shd w:val="clear" w:color="auto" w:fill="BFBFBF" w:themeFill="background1" w:themeFillShade="BF"/>
          </w:tcPr>
          <w:p w:rsidR="00F42C75" w:rsidRPr="00524A2F" w:rsidRDefault="00F42C75" w:rsidP="00F42C7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24A2F">
              <w:rPr>
                <w:rFonts w:ascii="Arial" w:hAnsi="Arial" w:cs="Arial"/>
              </w:rPr>
              <w:t>Staatliches Studiense</w:t>
            </w:r>
            <w:r w:rsidR="00524A2F" w:rsidRPr="00524A2F">
              <w:rPr>
                <w:rFonts w:ascii="Arial" w:hAnsi="Arial" w:cs="Arial"/>
              </w:rPr>
              <w:t>minar für die Sekundarstufe I an</w:t>
            </w:r>
            <w:r w:rsidRPr="00524A2F">
              <w:rPr>
                <w:rFonts w:ascii="Arial" w:hAnsi="Arial" w:cs="Arial"/>
              </w:rPr>
              <w:t xml:space="preserve"> Gemeinschaftsschulen</w:t>
            </w:r>
          </w:p>
          <w:p w:rsidR="00F42C75" w:rsidRPr="00524A2F" w:rsidRDefault="00F42C75" w:rsidP="00F42C75">
            <w:pPr>
              <w:jc w:val="center"/>
              <w:rPr>
                <w:rFonts w:ascii="Arial" w:hAnsi="Arial" w:cs="Arial"/>
              </w:rPr>
            </w:pPr>
          </w:p>
        </w:tc>
      </w:tr>
      <w:tr w:rsidR="00F42C75" w:rsidTr="00524A2F">
        <w:tc>
          <w:tcPr>
            <w:tcW w:w="9056" w:type="dxa"/>
            <w:gridSpan w:val="2"/>
            <w:shd w:val="clear" w:color="auto" w:fill="BFBFBF" w:themeFill="background1" w:themeFillShade="BF"/>
          </w:tcPr>
          <w:p w:rsidR="00F42C75" w:rsidRPr="00524A2F" w:rsidRDefault="00F42C75" w:rsidP="00F42C7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24A2F">
              <w:rPr>
                <w:rFonts w:ascii="Arial" w:hAnsi="Arial" w:cs="Arial"/>
                <w:b/>
                <w:i/>
                <w:sz w:val="32"/>
                <w:szCs w:val="32"/>
              </w:rPr>
              <w:t>Reflexion der Beratung im Anschluss an eine /n Unterrichtsbesuch/Lehrprobe</w:t>
            </w:r>
            <w:r w:rsidR="0008415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oder K</w:t>
            </w:r>
            <w:r w:rsidR="009C0D55">
              <w:rPr>
                <w:rFonts w:ascii="Arial" w:hAnsi="Arial" w:cs="Arial"/>
                <w:b/>
                <w:i/>
                <w:sz w:val="32"/>
                <w:szCs w:val="32"/>
              </w:rPr>
              <w:t>ollegiale Hospitation</w:t>
            </w:r>
          </w:p>
          <w:p w:rsidR="00F42C75" w:rsidRPr="00524A2F" w:rsidRDefault="00F42C75" w:rsidP="00F42C75">
            <w:pPr>
              <w:jc w:val="center"/>
              <w:rPr>
                <w:rFonts w:ascii="Arial" w:hAnsi="Arial" w:cs="Arial"/>
              </w:rPr>
            </w:pPr>
          </w:p>
        </w:tc>
      </w:tr>
      <w:tr w:rsidR="00F42C75" w:rsidTr="00F42C75">
        <w:tc>
          <w:tcPr>
            <w:tcW w:w="2689" w:type="dxa"/>
          </w:tcPr>
          <w:p w:rsidR="00F42C75" w:rsidRDefault="00F42C75" w:rsidP="00524A2F">
            <w:r>
              <w:t>Lehramtsanwärterin</w:t>
            </w:r>
          </w:p>
          <w:p w:rsidR="00F42C75" w:rsidRDefault="00F42C75" w:rsidP="00524A2F">
            <w:r>
              <w:t>Lehramtsanwärter</w:t>
            </w:r>
          </w:p>
        </w:tc>
        <w:tc>
          <w:tcPr>
            <w:tcW w:w="6367" w:type="dxa"/>
          </w:tcPr>
          <w:p w:rsidR="00F42C75" w:rsidRDefault="00F42C75" w:rsidP="00F42C75">
            <w:pPr>
              <w:jc w:val="center"/>
            </w:pPr>
          </w:p>
        </w:tc>
      </w:tr>
      <w:tr w:rsidR="00F42C75" w:rsidTr="00F42C75">
        <w:tc>
          <w:tcPr>
            <w:tcW w:w="2689" w:type="dxa"/>
          </w:tcPr>
          <w:p w:rsidR="00F42C75" w:rsidRDefault="00F42C75" w:rsidP="00524A2F">
            <w:r>
              <w:t>Thema</w:t>
            </w:r>
          </w:p>
          <w:p w:rsidR="00F42C75" w:rsidRDefault="00F42C75" w:rsidP="00524A2F"/>
        </w:tc>
        <w:tc>
          <w:tcPr>
            <w:tcW w:w="6367" w:type="dxa"/>
          </w:tcPr>
          <w:p w:rsidR="00F42C75" w:rsidRDefault="00F42C75" w:rsidP="00F42C75">
            <w:pPr>
              <w:jc w:val="center"/>
            </w:pPr>
          </w:p>
        </w:tc>
      </w:tr>
      <w:tr w:rsidR="00F42C75" w:rsidTr="00F42C75">
        <w:tc>
          <w:tcPr>
            <w:tcW w:w="2689" w:type="dxa"/>
          </w:tcPr>
          <w:p w:rsidR="00F42C75" w:rsidRDefault="00F42C75" w:rsidP="00524A2F">
            <w:r>
              <w:t>Ort/Zeit/Lerngruppe</w:t>
            </w:r>
          </w:p>
        </w:tc>
        <w:tc>
          <w:tcPr>
            <w:tcW w:w="6367" w:type="dxa"/>
          </w:tcPr>
          <w:p w:rsidR="00F42C75" w:rsidRDefault="00F42C75" w:rsidP="00F42C75">
            <w:pPr>
              <w:jc w:val="center"/>
            </w:pPr>
          </w:p>
          <w:p w:rsidR="00524A2F" w:rsidRDefault="00524A2F" w:rsidP="00F42C75">
            <w:pPr>
              <w:jc w:val="center"/>
            </w:pPr>
          </w:p>
        </w:tc>
      </w:tr>
      <w:tr w:rsidR="00F42C75" w:rsidTr="00524A2F">
        <w:tc>
          <w:tcPr>
            <w:tcW w:w="9056" w:type="dxa"/>
            <w:gridSpan w:val="2"/>
            <w:shd w:val="clear" w:color="auto" w:fill="BFBFBF" w:themeFill="background1" w:themeFillShade="BF"/>
          </w:tcPr>
          <w:p w:rsidR="00F42C75" w:rsidRDefault="00F42C75" w:rsidP="00F42C75">
            <w:pPr>
              <w:jc w:val="center"/>
            </w:pPr>
            <w:r>
              <w:t>Worin sehe ich mich bestärkt? Worin fühle ich mich unterstützt?</w:t>
            </w:r>
          </w:p>
          <w:p w:rsidR="00F42C75" w:rsidRPr="00524A2F" w:rsidRDefault="00F42C75" w:rsidP="00F42C75">
            <w:pPr>
              <w:jc w:val="center"/>
              <w:rPr>
                <w:sz w:val="20"/>
                <w:szCs w:val="20"/>
              </w:rPr>
            </w:pPr>
            <w:r w:rsidRPr="00524A2F">
              <w:rPr>
                <w:sz w:val="20"/>
                <w:szCs w:val="20"/>
              </w:rPr>
              <w:t>(Rekonstruktion)</w:t>
            </w:r>
          </w:p>
        </w:tc>
      </w:tr>
      <w:tr w:rsidR="00F42C75" w:rsidTr="00B4725D">
        <w:tc>
          <w:tcPr>
            <w:tcW w:w="9056" w:type="dxa"/>
            <w:gridSpan w:val="2"/>
          </w:tcPr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</w:tc>
      </w:tr>
      <w:tr w:rsidR="00F42C75" w:rsidTr="00524A2F">
        <w:tc>
          <w:tcPr>
            <w:tcW w:w="9056" w:type="dxa"/>
            <w:gridSpan w:val="2"/>
            <w:shd w:val="clear" w:color="auto" w:fill="BFBFBF" w:themeFill="background1" w:themeFillShade="BF"/>
          </w:tcPr>
          <w:p w:rsidR="00F42C75" w:rsidRDefault="00F42C75" w:rsidP="00524A2F">
            <w:pPr>
              <w:jc w:val="center"/>
            </w:pPr>
            <w:r>
              <w:t xml:space="preserve">Wo habe ich Ergänzungen erfahren? Wo habe ich Auslassungen Vereinfachungen erkannt? Was kann ich nicht so </w:t>
            </w:r>
            <w:r w:rsidR="009C0D55">
              <w:t>annehmen?</w:t>
            </w:r>
          </w:p>
          <w:p w:rsidR="00F42C75" w:rsidRPr="00524A2F" w:rsidRDefault="00F42C75" w:rsidP="00524A2F">
            <w:pPr>
              <w:jc w:val="center"/>
              <w:rPr>
                <w:sz w:val="20"/>
                <w:szCs w:val="20"/>
              </w:rPr>
            </w:pPr>
            <w:r w:rsidRPr="00524A2F">
              <w:rPr>
                <w:sz w:val="20"/>
                <w:szCs w:val="20"/>
              </w:rPr>
              <w:t>(Dekonstruktion)</w:t>
            </w:r>
          </w:p>
        </w:tc>
      </w:tr>
      <w:tr w:rsidR="00F42C75" w:rsidTr="00383379">
        <w:tc>
          <w:tcPr>
            <w:tcW w:w="9056" w:type="dxa"/>
            <w:gridSpan w:val="2"/>
          </w:tcPr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</w:tc>
      </w:tr>
      <w:tr w:rsidR="00F42C75" w:rsidTr="00524A2F">
        <w:tc>
          <w:tcPr>
            <w:tcW w:w="9056" w:type="dxa"/>
            <w:gridSpan w:val="2"/>
            <w:shd w:val="clear" w:color="auto" w:fill="BFBFBF" w:themeFill="background1" w:themeFillShade="BF"/>
          </w:tcPr>
          <w:p w:rsidR="00F42C75" w:rsidRDefault="00F42C75" w:rsidP="00524A2F">
            <w:pPr>
              <w:jc w:val="center"/>
            </w:pPr>
            <w:r>
              <w:t>Welche Konsequenzen ziehe ich? Was will ich weiterentwickeln? Was will ich erproben?</w:t>
            </w:r>
          </w:p>
          <w:p w:rsidR="00F42C75" w:rsidRDefault="00F42C75" w:rsidP="00524A2F">
            <w:pPr>
              <w:jc w:val="center"/>
            </w:pPr>
            <w:r>
              <w:t>Meine nächsten Schritte...</w:t>
            </w:r>
            <w:r w:rsidR="009C0D55">
              <w:t>M</w:t>
            </w:r>
            <w:r w:rsidR="007C5C31">
              <w:t>eine nächsten</w:t>
            </w:r>
            <w:r w:rsidR="00AD60AB">
              <w:t xml:space="preserve"> Beo</w:t>
            </w:r>
            <w:r w:rsidR="009C0D55">
              <w:t>bachtungsschwerpunkt</w:t>
            </w:r>
            <w:r w:rsidR="007C5C31">
              <w:t>e (höchstens drei!)</w:t>
            </w:r>
          </w:p>
          <w:p w:rsidR="00B63F2E" w:rsidRDefault="00B63F2E" w:rsidP="00524A2F">
            <w:pPr>
              <w:jc w:val="center"/>
            </w:pPr>
            <w:r>
              <w:t>Welchen Erprobungszeitraum gebe ich mir?</w:t>
            </w:r>
          </w:p>
          <w:p w:rsidR="00F42C75" w:rsidRPr="00524A2F" w:rsidRDefault="00F42C75" w:rsidP="00524A2F">
            <w:pPr>
              <w:jc w:val="center"/>
              <w:rPr>
                <w:sz w:val="20"/>
                <w:szCs w:val="20"/>
              </w:rPr>
            </w:pPr>
            <w:r w:rsidRPr="00524A2F">
              <w:rPr>
                <w:sz w:val="20"/>
                <w:szCs w:val="20"/>
              </w:rPr>
              <w:t>(Konstruktion)</w:t>
            </w:r>
          </w:p>
        </w:tc>
      </w:tr>
      <w:tr w:rsidR="00F42C75" w:rsidTr="00F42C75">
        <w:tc>
          <w:tcPr>
            <w:tcW w:w="9056" w:type="dxa"/>
            <w:gridSpan w:val="2"/>
          </w:tcPr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  <w:p w:rsidR="00F42C75" w:rsidRDefault="00F42C75"/>
        </w:tc>
      </w:tr>
    </w:tbl>
    <w:p w:rsidR="00DD3E53" w:rsidRDefault="001947A9"/>
    <w:sectPr w:rsidR="00DD3E53" w:rsidSect="00A70DF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5"/>
    <w:rsid w:val="00084156"/>
    <w:rsid w:val="000A54E5"/>
    <w:rsid w:val="001947A9"/>
    <w:rsid w:val="001F323E"/>
    <w:rsid w:val="00322CE5"/>
    <w:rsid w:val="00524A2F"/>
    <w:rsid w:val="007C5C31"/>
    <w:rsid w:val="009C0D55"/>
    <w:rsid w:val="00A70DF2"/>
    <w:rsid w:val="00AD60AB"/>
    <w:rsid w:val="00B63F2E"/>
    <w:rsid w:val="00F4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6280D-4F41-427F-AE65-E175CE1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alzer</dc:creator>
  <cp:lastModifiedBy>Breitenbach</cp:lastModifiedBy>
  <cp:revision>2</cp:revision>
  <dcterms:created xsi:type="dcterms:W3CDTF">2019-09-16T13:35:00Z</dcterms:created>
  <dcterms:modified xsi:type="dcterms:W3CDTF">2019-09-16T13:35:00Z</dcterms:modified>
</cp:coreProperties>
</file>